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FB5E34" w14:textId="55734DAC" w:rsidR="007F00F6" w:rsidRPr="00CC7154" w:rsidRDefault="00DF074F" w:rsidP="004B59AA">
      <w:pPr>
        <w:pStyle w:val="a3"/>
        <w:numPr>
          <w:ilvl w:val="0"/>
          <w:numId w:val="4"/>
        </w:numPr>
        <w:ind w:left="0" w:firstLine="0"/>
        <w:jc w:val="left"/>
        <w:rPr>
          <w:sz w:val="28"/>
          <w:szCs w:val="28"/>
        </w:rPr>
      </w:pPr>
      <w:r w:rsidRPr="00DF074F">
        <w:rPr>
          <w:sz w:val="28"/>
          <w:szCs w:val="28"/>
        </w:rPr>
        <w:t>Практика -&gt;</w:t>
      </w:r>
      <w:r w:rsidR="00C259E0" w:rsidRPr="00112199">
        <w:rPr>
          <w:sz w:val="28"/>
          <w:szCs w:val="28"/>
        </w:rPr>
        <w:t xml:space="preserve"> </w:t>
      </w:r>
      <w:r w:rsidR="00880F7F">
        <w:rPr>
          <w:sz w:val="28"/>
          <w:szCs w:val="28"/>
        </w:rPr>
        <w:t xml:space="preserve">Реализовать </w:t>
      </w:r>
      <w:r w:rsidR="004B6F21">
        <w:rPr>
          <w:sz w:val="28"/>
          <w:szCs w:val="28"/>
        </w:rPr>
        <w:t xml:space="preserve">задачи на уроке </w:t>
      </w:r>
      <w:r w:rsidR="00B9772B">
        <w:rPr>
          <w:sz w:val="28"/>
          <w:szCs w:val="28"/>
          <w:lang w:val="en-US"/>
        </w:rPr>
        <w:t>10</w:t>
      </w:r>
      <w:r w:rsidR="004B6F21">
        <w:rPr>
          <w:sz w:val="28"/>
          <w:szCs w:val="28"/>
        </w:rPr>
        <w:t>.04.2024.</w:t>
      </w:r>
      <w:r w:rsidR="002B68EE" w:rsidRPr="00CC7154">
        <w:rPr>
          <w:sz w:val="28"/>
          <w:szCs w:val="28"/>
        </w:rPr>
        <w:br/>
      </w:r>
    </w:p>
    <w:p w14:paraId="4BE13905" w14:textId="28002F67" w:rsidR="00116AF7" w:rsidRDefault="00E9242E" w:rsidP="00EF2AFC">
      <w:pPr>
        <w:pStyle w:val="a3"/>
        <w:ind w:left="360" w:firstLine="0"/>
        <w:rPr>
          <w:b/>
          <w:sz w:val="28"/>
          <w:szCs w:val="28"/>
        </w:rPr>
      </w:pPr>
      <w:r w:rsidRPr="00C06974">
        <w:rPr>
          <w:b/>
          <w:sz w:val="28"/>
          <w:szCs w:val="28"/>
        </w:rPr>
        <w:t xml:space="preserve">В качестве ответа прикрепить </w:t>
      </w:r>
      <w:r w:rsidR="002B45A5" w:rsidRPr="00C06974">
        <w:rPr>
          <w:b/>
          <w:sz w:val="28"/>
          <w:szCs w:val="28"/>
        </w:rPr>
        <w:t>ссылк</w:t>
      </w:r>
      <w:r w:rsidR="006E70FA" w:rsidRPr="00C06974">
        <w:rPr>
          <w:b/>
          <w:sz w:val="28"/>
          <w:szCs w:val="28"/>
        </w:rPr>
        <w:t xml:space="preserve">у </w:t>
      </w:r>
      <w:r w:rsidR="002B45A5" w:rsidRPr="00C06974">
        <w:rPr>
          <w:b/>
          <w:sz w:val="28"/>
          <w:szCs w:val="28"/>
        </w:rPr>
        <w:t>на гитхаб</w:t>
      </w:r>
      <w:r w:rsidR="004E7F34">
        <w:rPr>
          <w:b/>
          <w:sz w:val="28"/>
          <w:szCs w:val="28"/>
        </w:rPr>
        <w:t xml:space="preserve"> и скрин экрана.</w:t>
      </w:r>
    </w:p>
    <w:p w14:paraId="0FA99AEB" w14:textId="77777777" w:rsidR="0004246C" w:rsidRPr="00C06974" w:rsidRDefault="0004246C" w:rsidP="00EF2AFC">
      <w:pPr>
        <w:pStyle w:val="a3"/>
        <w:ind w:left="360" w:firstLine="0"/>
        <w:rPr>
          <w:sz w:val="28"/>
          <w:szCs w:val="28"/>
        </w:rPr>
      </w:pPr>
    </w:p>
    <w:sectPr w:rsidR="0004246C" w:rsidRPr="00C069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0172B"/>
    <w:rsid w:val="000174FC"/>
    <w:rsid w:val="00040224"/>
    <w:rsid w:val="000405B4"/>
    <w:rsid w:val="0004246C"/>
    <w:rsid w:val="00053653"/>
    <w:rsid w:val="0005762F"/>
    <w:rsid w:val="0006460A"/>
    <w:rsid w:val="000714E1"/>
    <w:rsid w:val="00071F2F"/>
    <w:rsid w:val="00080211"/>
    <w:rsid w:val="00081793"/>
    <w:rsid w:val="000862A1"/>
    <w:rsid w:val="000962D8"/>
    <w:rsid w:val="000A7206"/>
    <w:rsid w:val="000B4722"/>
    <w:rsid w:val="000C290A"/>
    <w:rsid w:val="000C79EF"/>
    <w:rsid w:val="000E0F2D"/>
    <w:rsid w:val="000E2E1D"/>
    <w:rsid w:val="000F7D1C"/>
    <w:rsid w:val="00112199"/>
    <w:rsid w:val="00116AF7"/>
    <w:rsid w:val="0012077B"/>
    <w:rsid w:val="00124EC9"/>
    <w:rsid w:val="00132503"/>
    <w:rsid w:val="00135054"/>
    <w:rsid w:val="001416E1"/>
    <w:rsid w:val="0016185B"/>
    <w:rsid w:val="001623AA"/>
    <w:rsid w:val="0016664F"/>
    <w:rsid w:val="00186777"/>
    <w:rsid w:val="00186ABA"/>
    <w:rsid w:val="00191C41"/>
    <w:rsid w:val="0019535E"/>
    <w:rsid w:val="001A303E"/>
    <w:rsid w:val="001B14DC"/>
    <w:rsid w:val="001B46CF"/>
    <w:rsid w:val="001B4B1A"/>
    <w:rsid w:val="001D2E5D"/>
    <w:rsid w:val="001D7D7E"/>
    <w:rsid w:val="001E0C3D"/>
    <w:rsid w:val="001E2E58"/>
    <w:rsid w:val="001E5990"/>
    <w:rsid w:val="001E6B08"/>
    <w:rsid w:val="00225BF1"/>
    <w:rsid w:val="002356E4"/>
    <w:rsid w:val="00235ABE"/>
    <w:rsid w:val="0025512E"/>
    <w:rsid w:val="00270479"/>
    <w:rsid w:val="00270EC9"/>
    <w:rsid w:val="00271575"/>
    <w:rsid w:val="00274624"/>
    <w:rsid w:val="00275970"/>
    <w:rsid w:val="002759D5"/>
    <w:rsid w:val="00277975"/>
    <w:rsid w:val="00281893"/>
    <w:rsid w:val="00285871"/>
    <w:rsid w:val="00291647"/>
    <w:rsid w:val="002A1A9F"/>
    <w:rsid w:val="002A24D3"/>
    <w:rsid w:val="002A2B17"/>
    <w:rsid w:val="002A4310"/>
    <w:rsid w:val="002A70EC"/>
    <w:rsid w:val="002B4473"/>
    <w:rsid w:val="002B45A5"/>
    <w:rsid w:val="002B5826"/>
    <w:rsid w:val="002B68EE"/>
    <w:rsid w:val="002C1D89"/>
    <w:rsid w:val="002C4EF7"/>
    <w:rsid w:val="002E07E0"/>
    <w:rsid w:val="002F532E"/>
    <w:rsid w:val="002F72D1"/>
    <w:rsid w:val="003015A3"/>
    <w:rsid w:val="0030456E"/>
    <w:rsid w:val="00312E81"/>
    <w:rsid w:val="00312F06"/>
    <w:rsid w:val="003237F7"/>
    <w:rsid w:val="00324B9C"/>
    <w:rsid w:val="0033637D"/>
    <w:rsid w:val="0035217F"/>
    <w:rsid w:val="0037089A"/>
    <w:rsid w:val="00387BCB"/>
    <w:rsid w:val="003935CF"/>
    <w:rsid w:val="0039599D"/>
    <w:rsid w:val="00395FBF"/>
    <w:rsid w:val="003A4CBF"/>
    <w:rsid w:val="003B3F56"/>
    <w:rsid w:val="003D495F"/>
    <w:rsid w:val="003E2452"/>
    <w:rsid w:val="003F0D91"/>
    <w:rsid w:val="003F7F12"/>
    <w:rsid w:val="004012BA"/>
    <w:rsid w:val="004061CA"/>
    <w:rsid w:val="00412016"/>
    <w:rsid w:val="00416225"/>
    <w:rsid w:val="00421DD5"/>
    <w:rsid w:val="00422B5C"/>
    <w:rsid w:val="00426AB9"/>
    <w:rsid w:val="00433418"/>
    <w:rsid w:val="00433BA9"/>
    <w:rsid w:val="004544AE"/>
    <w:rsid w:val="00460FB7"/>
    <w:rsid w:val="00465683"/>
    <w:rsid w:val="004679F2"/>
    <w:rsid w:val="00472C1F"/>
    <w:rsid w:val="00472EF4"/>
    <w:rsid w:val="004769A4"/>
    <w:rsid w:val="00493B1E"/>
    <w:rsid w:val="004A63C4"/>
    <w:rsid w:val="004B59AA"/>
    <w:rsid w:val="004B6F21"/>
    <w:rsid w:val="004C2A39"/>
    <w:rsid w:val="004C7C50"/>
    <w:rsid w:val="004D320B"/>
    <w:rsid w:val="004D3B9B"/>
    <w:rsid w:val="004D3BA8"/>
    <w:rsid w:val="004E7F34"/>
    <w:rsid w:val="004F18F5"/>
    <w:rsid w:val="004F539B"/>
    <w:rsid w:val="004F5824"/>
    <w:rsid w:val="0051031F"/>
    <w:rsid w:val="00521847"/>
    <w:rsid w:val="00522A15"/>
    <w:rsid w:val="0052494F"/>
    <w:rsid w:val="00526CBF"/>
    <w:rsid w:val="0053378A"/>
    <w:rsid w:val="00534A5B"/>
    <w:rsid w:val="00535E1D"/>
    <w:rsid w:val="005421B8"/>
    <w:rsid w:val="0056064B"/>
    <w:rsid w:val="00564121"/>
    <w:rsid w:val="005730DF"/>
    <w:rsid w:val="00573B3C"/>
    <w:rsid w:val="0057453F"/>
    <w:rsid w:val="00582794"/>
    <w:rsid w:val="00582FE7"/>
    <w:rsid w:val="00586571"/>
    <w:rsid w:val="005A5744"/>
    <w:rsid w:val="005B0377"/>
    <w:rsid w:val="005B4F6B"/>
    <w:rsid w:val="005B5565"/>
    <w:rsid w:val="005D0FC6"/>
    <w:rsid w:val="005E7030"/>
    <w:rsid w:val="00600AF6"/>
    <w:rsid w:val="00625388"/>
    <w:rsid w:val="00637D99"/>
    <w:rsid w:val="00640FD0"/>
    <w:rsid w:val="006444F5"/>
    <w:rsid w:val="00650CC7"/>
    <w:rsid w:val="00653A33"/>
    <w:rsid w:val="00663C7E"/>
    <w:rsid w:val="006669A9"/>
    <w:rsid w:val="00667EFD"/>
    <w:rsid w:val="00670900"/>
    <w:rsid w:val="00671527"/>
    <w:rsid w:val="00674FDB"/>
    <w:rsid w:val="006845A0"/>
    <w:rsid w:val="006861FE"/>
    <w:rsid w:val="00694370"/>
    <w:rsid w:val="006A79EE"/>
    <w:rsid w:val="006B2B0F"/>
    <w:rsid w:val="006B3EB6"/>
    <w:rsid w:val="006B7640"/>
    <w:rsid w:val="006C4FB4"/>
    <w:rsid w:val="006C7233"/>
    <w:rsid w:val="006D1C48"/>
    <w:rsid w:val="006D677F"/>
    <w:rsid w:val="006E6976"/>
    <w:rsid w:val="006E70FA"/>
    <w:rsid w:val="00700277"/>
    <w:rsid w:val="007018D0"/>
    <w:rsid w:val="00713AEF"/>
    <w:rsid w:val="00717980"/>
    <w:rsid w:val="0073426D"/>
    <w:rsid w:val="007357E3"/>
    <w:rsid w:val="007370E4"/>
    <w:rsid w:val="007460DD"/>
    <w:rsid w:val="00754FF6"/>
    <w:rsid w:val="00763FB8"/>
    <w:rsid w:val="007671BE"/>
    <w:rsid w:val="007671F6"/>
    <w:rsid w:val="00774AB9"/>
    <w:rsid w:val="007805EF"/>
    <w:rsid w:val="00784899"/>
    <w:rsid w:val="0078599A"/>
    <w:rsid w:val="00790BAA"/>
    <w:rsid w:val="007B5D49"/>
    <w:rsid w:val="007E6AE4"/>
    <w:rsid w:val="007F00F6"/>
    <w:rsid w:val="007F580E"/>
    <w:rsid w:val="007F661B"/>
    <w:rsid w:val="008122CC"/>
    <w:rsid w:val="008210C6"/>
    <w:rsid w:val="00823E06"/>
    <w:rsid w:val="008443F4"/>
    <w:rsid w:val="00844BD4"/>
    <w:rsid w:val="0085249C"/>
    <w:rsid w:val="0085683E"/>
    <w:rsid w:val="00873F0E"/>
    <w:rsid w:val="008753C5"/>
    <w:rsid w:val="00877053"/>
    <w:rsid w:val="00880F7F"/>
    <w:rsid w:val="0089397E"/>
    <w:rsid w:val="00897B01"/>
    <w:rsid w:val="008A284E"/>
    <w:rsid w:val="008A63C0"/>
    <w:rsid w:val="008C2124"/>
    <w:rsid w:val="008D4F04"/>
    <w:rsid w:val="008E0177"/>
    <w:rsid w:val="008E3ECB"/>
    <w:rsid w:val="008E620C"/>
    <w:rsid w:val="008F1637"/>
    <w:rsid w:val="0090254E"/>
    <w:rsid w:val="0090316E"/>
    <w:rsid w:val="00907419"/>
    <w:rsid w:val="00917551"/>
    <w:rsid w:val="00924EA8"/>
    <w:rsid w:val="00932DC6"/>
    <w:rsid w:val="00933657"/>
    <w:rsid w:val="00936F90"/>
    <w:rsid w:val="00940A30"/>
    <w:rsid w:val="009423EE"/>
    <w:rsid w:val="0094269B"/>
    <w:rsid w:val="00966578"/>
    <w:rsid w:val="009667A2"/>
    <w:rsid w:val="00966F51"/>
    <w:rsid w:val="0099320A"/>
    <w:rsid w:val="009A165B"/>
    <w:rsid w:val="009A22F5"/>
    <w:rsid w:val="009B2DEC"/>
    <w:rsid w:val="009B55F0"/>
    <w:rsid w:val="009C4C2C"/>
    <w:rsid w:val="009C680C"/>
    <w:rsid w:val="009D29D4"/>
    <w:rsid w:val="009E0428"/>
    <w:rsid w:val="009E7161"/>
    <w:rsid w:val="009F208E"/>
    <w:rsid w:val="009F60A7"/>
    <w:rsid w:val="009F785A"/>
    <w:rsid w:val="00A00520"/>
    <w:rsid w:val="00A026C5"/>
    <w:rsid w:val="00A10396"/>
    <w:rsid w:val="00A117FE"/>
    <w:rsid w:val="00A13910"/>
    <w:rsid w:val="00A25B62"/>
    <w:rsid w:val="00A318D0"/>
    <w:rsid w:val="00A33B81"/>
    <w:rsid w:val="00A36FAA"/>
    <w:rsid w:val="00A456DA"/>
    <w:rsid w:val="00A47211"/>
    <w:rsid w:val="00A622B1"/>
    <w:rsid w:val="00A738A0"/>
    <w:rsid w:val="00A73E0B"/>
    <w:rsid w:val="00A80B91"/>
    <w:rsid w:val="00A82666"/>
    <w:rsid w:val="00A8284C"/>
    <w:rsid w:val="00A861BC"/>
    <w:rsid w:val="00A96CEF"/>
    <w:rsid w:val="00A97E46"/>
    <w:rsid w:val="00AA244E"/>
    <w:rsid w:val="00AA2C99"/>
    <w:rsid w:val="00AB059E"/>
    <w:rsid w:val="00AB65DE"/>
    <w:rsid w:val="00AC1336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2734B"/>
    <w:rsid w:val="00B40926"/>
    <w:rsid w:val="00B506E0"/>
    <w:rsid w:val="00B5126F"/>
    <w:rsid w:val="00B55C02"/>
    <w:rsid w:val="00B55D8D"/>
    <w:rsid w:val="00B72A40"/>
    <w:rsid w:val="00B81DF8"/>
    <w:rsid w:val="00B85A5E"/>
    <w:rsid w:val="00B8619C"/>
    <w:rsid w:val="00B923C4"/>
    <w:rsid w:val="00B968DB"/>
    <w:rsid w:val="00B9772B"/>
    <w:rsid w:val="00BA1004"/>
    <w:rsid w:val="00BA24F8"/>
    <w:rsid w:val="00BB5350"/>
    <w:rsid w:val="00BC03C5"/>
    <w:rsid w:val="00BC1ECD"/>
    <w:rsid w:val="00BC5E81"/>
    <w:rsid w:val="00BD235D"/>
    <w:rsid w:val="00BE6C5C"/>
    <w:rsid w:val="00BE7001"/>
    <w:rsid w:val="00BF0258"/>
    <w:rsid w:val="00BF0451"/>
    <w:rsid w:val="00BF0F70"/>
    <w:rsid w:val="00C064E1"/>
    <w:rsid w:val="00C06974"/>
    <w:rsid w:val="00C06D72"/>
    <w:rsid w:val="00C140DB"/>
    <w:rsid w:val="00C259E0"/>
    <w:rsid w:val="00C57BBD"/>
    <w:rsid w:val="00C608ED"/>
    <w:rsid w:val="00C73663"/>
    <w:rsid w:val="00C771C1"/>
    <w:rsid w:val="00C821AF"/>
    <w:rsid w:val="00C91ED9"/>
    <w:rsid w:val="00CB16FE"/>
    <w:rsid w:val="00CC09E1"/>
    <w:rsid w:val="00CC7154"/>
    <w:rsid w:val="00CE1696"/>
    <w:rsid w:val="00CE6B05"/>
    <w:rsid w:val="00CE720C"/>
    <w:rsid w:val="00CF3AD9"/>
    <w:rsid w:val="00D24D5C"/>
    <w:rsid w:val="00D3497C"/>
    <w:rsid w:val="00D35243"/>
    <w:rsid w:val="00D83571"/>
    <w:rsid w:val="00D94F77"/>
    <w:rsid w:val="00DB3894"/>
    <w:rsid w:val="00DE680E"/>
    <w:rsid w:val="00DF074F"/>
    <w:rsid w:val="00E265A6"/>
    <w:rsid w:val="00E27304"/>
    <w:rsid w:val="00E31AB3"/>
    <w:rsid w:val="00E60E3F"/>
    <w:rsid w:val="00E747C4"/>
    <w:rsid w:val="00E80BB9"/>
    <w:rsid w:val="00E83107"/>
    <w:rsid w:val="00E831E5"/>
    <w:rsid w:val="00E8401B"/>
    <w:rsid w:val="00E9242E"/>
    <w:rsid w:val="00E97B36"/>
    <w:rsid w:val="00EB2ACF"/>
    <w:rsid w:val="00EC0383"/>
    <w:rsid w:val="00EC1516"/>
    <w:rsid w:val="00ED725D"/>
    <w:rsid w:val="00EF1456"/>
    <w:rsid w:val="00EF2AFC"/>
    <w:rsid w:val="00EF7959"/>
    <w:rsid w:val="00F1092B"/>
    <w:rsid w:val="00F24DB2"/>
    <w:rsid w:val="00F27B00"/>
    <w:rsid w:val="00F34179"/>
    <w:rsid w:val="00F41310"/>
    <w:rsid w:val="00F41B2B"/>
    <w:rsid w:val="00F464CC"/>
    <w:rsid w:val="00F513E3"/>
    <w:rsid w:val="00F55BCC"/>
    <w:rsid w:val="00F9148E"/>
    <w:rsid w:val="00F961F8"/>
    <w:rsid w:val="00FB18D3"/>
    <w:rsid w:val="00FB5521"/>
    <w:rsid w:val="00FC74FD"/>
    <w:rsid w:val="00FD6974"/>
    <w:rsid w:val="00FD6BA8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Богдан Андриенко</cp:lastModifiedBy>
  <cp:revision>382</cp:revision>
  <dcterms:created xsi:type="dcterms:W3CDTF">2022-05-06T16:07:00Z</dcterms:created>
  <dcterms:modified xsi:type="dcterms:W3CDTF">2024-04-10T16:58:00Z</dcterms:modified>
</cp:coreProperties>
</file>